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2FD9F" w14:textId="535C7A40" w:rsidR="005F52E1" w:rsidRPr="00621456" w:rsidRDefault="002E2D47" w:rsidP="002E2D4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</w:rPr>
      </w:pPr>
      <w:bookmarkStart w:id="0" w:name="_GoBack"/>
      <w:bookmarkEnd w:id="0"/>
      <w:r w:rsidRPr="002E2D47">
        <w:rPr>
          <w:rFonts w:ascii="Arial" w:hAnsi="Arial" w:cs="Arial"/>
          <w:b/>
          <w:bCs/>
        </w:rPr>
        <w:t>FORMULARIO DE ACEPTACIÓN DE DONA</w:t>
      </w:r>
      <w:r>
        <w:rPr>
          <w:rFonts w:ascii="Arial" w:hAnsi="Arial" w:cs="Arial"/>
          <w:b/>
          <w:bCs/>
        </w:rPr>
        <w:t>CI</w:t>
      </w:r>
      <w:r w:rsidR="002B09ED">
        <w:rPr>
          <w:rFonts w:ascii="Arial" w:hAnsi="Arial" w:cs="Arial"/>
          <w:b/>
          <w:bCs/>
        </w:rPr>
        <w:t>ÓN DE MATERIAL BIBLIOGRÁFICO</w:t>
      </w:r>
    </w:p>
    <w:p w14:paraId="5838BBC4" w14:textId="77777777" w:rsidR="005F52E1" w:rsidRPr="00621456" w:rsidRDefault="005F52E1" w:rsidP="003611EB">
      <w:pPr>
        <w:widowControl w:val="0"/>
        <w:autoSpaceDE w:val="0"/>
        <w:autoSpaceDN w:val="0"/>
        <w:adjustRightInd w:val="0"/>
        <w:spacing w:after="0" w:line="343" w:lineRule="exact"/>
        <w:jc w:val="both"/>
        <w:rPr>
          <w:rFonts w:ascii="Arial" w:hAnsi="Arial" w:cs="Arial"/>
        </w:rPr>
      </w:pPr>
    </w:p>
    <w:p w14:paraId="564CCFA6" w14:textId="77777777" w:rsidR="0059412D" w:rsidRPr="00621456" w:rsidRDefault="0059412D" w:rsidP="003611E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</w:rPr>
      </w:pPr>
    </w:p>
    <w:p w14:paraId="5663E9AD" w14:textId="6414D6EE" w:rsidR="002E2D47" w:rsidRDefault="002E2D47" w:rsidP="002E2D4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</w:rPr>
      </w:pPr>
      <w:r w:rsidRPr="002E2D47">
        <w:rPr>
          <w:rFonts w:ascii="Arial" w:hAnsi="Arial" w:cs="Arial"/>
        </w:rPr>
        <w:t xml:space="preserve">Si usted desea realizar una donación </w:t>
      </w:r>
      <w:r w:rsidR="00051631">
        <w:rPr>
          <w:rFonts w:ascii="Arial" w:hAnsi="Arial" w:cs="Arial"/>
        </w:rPr>
        <w:t xml:space="preserve">de material bibliográfico </w:t>
      </w:r>
      <w:r w:rsidRPr="002E2D47"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  <w:r w:rsidRPr="002E2D47">
        <w:rPr>
          <w:rFonts w:ascii="Arial" w:hAnsi="Arial" w:cs="Arial"/>
        </w:rPr>
        <w:t xml:space="preserve"> Sistema de Bibliotecas de Universidad de Las Américas</w:t>
      </w:r>
      <w:r>
        <w:rPr>
          <w:rFonts w:ascii="Arial" w:hAnsi="Arial" w:cs="Arial"/>
        </w:rPr>
        <w:t xml:space="preserve"> (UDLA)</w:t>
      </w:r>
      <w:r w:rsidRPr="002E2D47">
        <w:rPr>
          <w:rFonts w:ascii="Arial" w:hAnsi="Arial" w:cs="Arial"/>
        </w:rPr>
        <w:t>, complete este formulario y envíelo a los siguientes correos electrónico</w:t>
      </w:r>
      <w:r>
        <w:rPr>
          <w:rFonts w:ascii="Arial" w:hAnsi="Arial" w:cs="Arial"/>
        </w:rPr>
        <w:t>s</w:t>
      </w:r>
      <w:r w:rsidRPr="002E2D47">
        <w:rPr>
          <w:rFonts w:ascii="Arial" w:hAnsi="Arial" w:cs="Arial"/>
        </w:rPr>
        <w:t>, según corresponda:</w:t>
      </w:r>
    </w:p>
    <w:p w14:paraId="53F3BF82" w14:textId="77777777" w:rsidR="002E2D47" w:rsidRDefault="002E2D47" w:rsidP="002E2D4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</w:rPr>
      </w:pPr>
    </w:p>
    <w:p w14:paraId="52087CB2" w14:textId="46700EC7" w:rsidR="002E2D47" w:rsidRPr="00BC7C4C" w:rsidRDefault="002E2D47" w:rsidP="00BC7C4C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</w:rPr>
      </w:pPr>
      <w:r w:rsidRPr="00BC7C4C">
        <w:rPr>
          <w:rFonts w:ascii="Arial" w:hAnsi="Arial" w:cs="Arial"/>
        </w:rPr>
        <w:t xml:space="preserve">Para publicaciones impresas: </w:t>
      </w:r>
      <w:hyperlink r:id="rId8" w:history="1">
        <w:r w:rsidRPr="00BC7C4C">
          <w:rPr>
            <w:rStyle w:val="Hipervnculo"/>
            <w:rFonts w:ascii="Arial" w:hAnsi="Arial" w:cs="Arial"/>
          </w:rPr>
          <w:t>mdazar@udla.cl</w:t>
        </w:r>
      </w:hyperlink>
      <w:r w:rsidRPr="00BC7C4C">
        <w:rPr>
          <w:rFonts w:ascii="Arial" w:hAnsi="Arial" w:cs="Arial"/>
        </w:rPr>
        <w:t xml:space="preserve"> </w:t>
      </w:r>
    </w:p>
    <w:p w14:paraId="2AA49341" w14:textId="0BD1E9AE" w:rsidR="002E2D47" w:rsidRPr="00BC7C4C" w:rsidRDefault="002E2D47" w:rsidP="00BC7C4C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</w:rPr>
      </w:pPr>
      <w:r w:rsidRPr="00BC7C4C">
        <w:rPr>
          <w:rFonts w:ascii="Arial" w:hAnsi="Arial" w:cs="Arial"/>
        </w:rPr>
        <w:t xml:space="preserve">Para publicaciones digitales: </w:t>
      </w:r>
      <w:hyperlink r:id="rId9" w:history="1">
        <w:r w:rsidRPr="00BC7C4C">
          <w:rPr>
            <w:rStyle w:val="Hipervnculo"/>
            <w:rFonts w:ascii="Arial" w:hAnsi="Arial" w:cs="Arial"/>
          </w:rPr>
          <w:t>biblioteca@udla.cl</w:t>
        </w:r>
      </w:hyperlink>
      <w:r w:rsidRPr="00BC7C4C">
        <w:rPr>
          <w:rFonts w:ascii="Arial" w:hAnsi="Arial" w:cs="Arial"/>
        </w:rPr>
        <w:t xml:space="preserve"> </w:t>
      </w:r>
    </w:p>
    <w:p w14:paraId="06B1EF3F" w14:textId="77777777" w:rsidR="002E2D47" w:rsidRPr="002E2D47" w:rsidRDefault="002E2D47" w:rsidP="002E2D4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</w:rPr>
      </w:pPr>
    </w:p>
    <w:p w14:paraId="4F652868" w14:textId="62F408EC" w:rsidR="002E2D47" w:rsidRDefault="002E2D47" w:rsidP="002E2D4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</w:rPr>
      </w:pPr>
      <w:bookmarkStart w:id="1" w:name="_Hlk47640279"/>
      <w:r>
        <w:rPr>
          <w:rFonts w:ascii="Arial" w:hAnsi="Arial" w:cs="Arial"/>
        </w:rPr>
        <w:t xml:space="preserve">El Sistema de Bibliotecas UDLA agradece </w:t>
      </w:r>
      <w:r w:rsidR="00BC7C4C">
        <w:rPr>
          <w:rFonts w:ascii="Arial" w:hAnsi="Arial" w:cs="Arial"/>
        </w:rPr>
        <w:t xml:space="preserve">de antemano </w:t>
      </w:r>
      <w:r>
        <w:rPr>
          <w:rFonts w:ascii="Arial" w:hAnsi="Arial" w:cs="Arial"/>
        </w:rPr>
        <w:t xml:space="preserve">su donación, </w:t>
      </w:r>
      <w:r w:rsidR="00BC7C4C">
        <w:rPr>
          <w:rFonts w:ascii="Arial" w:hAnsi="Arial" w:cs="Arial"/>
        </w:rPr>
        <w:t>sin embargo,</w:t>
      </w:r>
      <w:r>
        <w:rPr>
          <w:rFonts w:ascii="Arial" w:hAnsi="Arial" w:cs="Arial"/>
        </w:rPr>
        <w:t xml:space="preserve"> no recibirá lo siguiente:</w:t>
      </w:r>
      <w:r w:rsidR="00BC7C4C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onaciones anó</w:t>
      </w:r>
      <w:r w:rsidR="00BC7C4C">
        <w:rPr>
          <w:rFonts w:ascii="Arial" w:hAnsi="Arial" w:cs="Arial"/>
        </w:rPr>
        <w:t>nimas, fotocopias, o material en mal estado (incompleto, sucio, rayado, mojado o con hongos, etc.).</w:t>
      </w:r>
      <w:r>
        <w:rPr>
          <w:rFonts w:ascii="Arial" w:hAnsi="Arial" w:cs="Arial"/>
        </w:rPr>
        <w:t xml:space="preserve"> </w:t>
      </w:r>
    </w:p>
    <w:bookmarkEnd w:id="1"/>
    <w:p w14:paraId="4BF8FB0E" w14:textId="77777777" w:rsidR="00BC7C4C" w:rsidRDefault="00BC7C4C" w:rsidP="002E2D4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</w:rPr>
      </w:pPr>
    </w:p>
    <w:p w14:paraId="087D30BB" w14:textId="50E4540A" w:rsidR="002E2D47" w:rsidRDefault="00BC7C4C" w:rsidP="00BC7C4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</w:rPr>
      </w:pPr>
      <w:r w:rsidRPr="00BC7C4C">
        <w:rPr>
          <w:rFonts w:ascii="Arial" w:hAnsi="Arial" w:cs="Arial"/>
        </w:rPr>
        <w:t xml:space="preserve">La donación se hace con </w:t>
      </w:r>
      <w:r>
        <w:rPr>
          <w:rFonts w:ascii="Arial" w:hAnsi="Arial" w:cs="Arial"/>
        </w:rPr>
        <w:t>la intención</w:t>
      </w:r>
      <w:r w:rsidRPr="00BC7C4C">
        <w:rPr>
          <w:rFonts w:ascii="Arial" w:hAnsi="Arial" w:cs="Arial"/>
        </w:rPr>
        <w:t xml:space="preserve"> de que el material donado pas</w:t>
      </w:r>
      <w:r>
        <w:rPr>
          <w:rFonts w:ascii="Arial" w:hAnsi="Arial" w:cs="Arial"/>
        </w:rPr>
        <w:t>e</w:t>
      </w:r>
      <w:r w:rsidRPr="00BC7C4C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formar parte de la colección d</w:t>
      </w:r>
      <w:r w:rsidRPr="00BC7C4C">
        <w:rPr>
          <w:rFonts w:ascii="Arial" w:hAnsi="Arial" w:cs="Arial"/>
        </w:rPr>
        <w:t xml:space="preserve">e la Biblioteca, </w:t>
      </w:r>
      <w:r>
        <w:rPr>
          <w:rFonts w:ascii="Arial" w:hAnsi="Arial" w:cs="Arial"/>
        </w:rPr>
        <w:t>sin embargo esta</w:t>
      </w:r>
      <w:r w:rsidRPr="00BC7C4C">
        <w:rPr>
          <w:rFonts w:ascii="Arial" w:hAnsi="Arial" w:cs="Arial"/>
        </w:rPr>
        <w:t xml:space="preserve"> podrá utilizar ese material como estime más </w:t>
      </w:r>
      <w:r w:rsidR="00922C10">
        <w:rPr>
          <w:rFonts w:ascii="Arial" w:hAnsi="Arial" w:cs="Arial"/>
        </w:rPr>
        <w:t>conveniente</w:t>
      </w:r>
      <w:r w:rsidRPr="00BC7C4C">
        <w:rPr>
          <w:rFonts w:ascii="Arial" w:hAnsi="Arial" w:cs="Arial"/>
        </w:rPr>
        <w:t>, de acuerdo</w:t>
      </w:r>
      <w:r w:rsidR="00922C10">
        <w:rPr>
          <w:rFonts w:ascii="Arial" w:hAnsi="Arial" w:cs="Arial"/>
        </w:rPr>
        <w:t xml:space="preserve"> a su</w:t>
      </w:r>
      <w:r>
        <w:rPr>
          <w:rFonts w:ascii="Arial" w:hAnsi="Arial" w:cs="Arial"/>
        </w:rPr>
        <w:t>s procedimientos</w:t>
      </w:r>
      <w:r w:rsidR="00922C10">
        <w:rPr>
          <w:rFonts w:ascii="Arial" w:hAnsi="Arial" w:cs="Arial"/>
        </w:rPr>
        <w:t>.</w:t>
      </w:r>
      <w:r w:rsidRPr="00BC7C4C">
        <w:rPr>
          <w:rFonts w:ascii="Arial" w:hAnsi="Arial" w:cs="Arial"/>
        </w:rPr>
        <w:t xml:space="preserve"> Los </w:t>
      </w:r>
      <w:r>
        <w:rPr>
          <w:rFonts w:ascii="Arial" w:hAnsi="Arial" w:cs="Arial"/>
        </w:rPr>
        <w:t>documentos</w:t>
      </w:r>
      <w:r w:rsidRPr="00BC7C4C">
        <w:rPr>
          <w:rFonts w:ascii="Arial" w:hAnsi="Arial" w:cs="Arial"/>
        </w:rPr>
        <w:t xml:space="preserve"> </w:t>
      </w:r>
      <w:r w:rsidR="00781196">
        <w:rPr>
          <w:rFonts w:ascii="Arial" w:hAnsi="Arial" w:cs="Arial"/>
        </w:rPr>
        <w:t>que se integren a</w:t>
      </w:r>
      <w:r w:rsidRPr="00BC7C4C">
        <w:rPr>
          <w:rFonts w:ascii="Arial" w:hAnsi="Arial" w:cs="Arial"/>
        </w:rPr>
        <w:t xml:space="preserve"> la colección estarán disponibles para su uso y préstamo de acuerdo con las </w:t>
      </w:r>
      <w:r>
        <w:rPr>
          <w:rFonts w:ascii="Arial" w:hAnsi="Arial" w:cs="Arial"/>
        </w:rPr>
        <w:t>política</w:t>
      </w:r>
      <w:r w:rsidRPr="00BC7C4C">
        <w:rPr>
          <w:rFonts w:ascii="Arial" w:hAnsi="Arial" w:cs="Arial"/>
        </w:rPr>
        <w:t>s de la Biblioteca.</w:t>
      </w:r>
    </w:p>
    <w:p w14:paraId="5B71B482" w14:textId="77777777" w:rsidR="002E2D47" w:rsidRDefault="002E2D47" w:rsidP="002E2D4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</w:rPr>
      </w:pPr>
    </w:p>
    <w:p w14:paraId="2303545F" w14:textId="673D67D4" w:rsidR="002E2D47" w:rsidRPr="00621456" w:rsidRDefault="002E2D47" w:rsidP="002E2D4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</w:rPr>
      </w:pPr>
      <w:r w:rsidRPr="002E2D47">
        <w:rPr>
          <w:rFonts w:ascii="Arial" w:hAnsi="Arial" w:cs="Arial"/>
        </w:rPr>
        <w:t>A</w:t>
      </w:r>
      <w:r w:rsidR="00922C10" w:rsidRPr="002E2D47">
        <w:rPr>
          <w:rFonts w:ascii="Arial" w:hAnsi="Arial" w:cs="Arial"/>
        </w:rPr>
        <w:t xml:space="preserve">l completar y enviar este formulario, usted manifiesta que las publicaciones que más abajo se </w:t>
      </w:r>
      <w:r w:rsidR="00922C10">
        <w:rPr>
          <w:rFonts w:ascii="Arial" w:hAnsi="Arial" w:cs="Arial"/>
        </w:rPr>
        <w:t>detalla</w:t>
      </w:r>
      <w:r w:rsidR="00922C10" w:rsidRPr="002E2D47">
        <w:rPr>
          <w:rFonts w:ascii="Arial" w:hAnsi="Arial" w:cs="Arial"/>
        </w:rPr>
        <w:t xml:space="preserve">n son de su plena propiedad y libre disposición, y declara su voluntad de donarlas sin condiciones </w:t>
      </w:r>
      <w:r w:rsidR="00922C10">
        <w:rPr>
          <w:rFonts w:ascii="Arial" w:hAnsi="Arial" w:cs="Arial"/>
        </w:rPr>
        <w:t>a Biblioteca</w:t>
      </w:r>
      <w:r w:rsidR="00922C10" w:rsidRPr="002E2D47">
        <w:rPr>
          <w:rFonts w:ascii="Arial" w:hAnsi="Arial" w:cs="Arial"/>
        </w:rPr>
        <w:t>.</w:t>
      </w:r>
    </w:p>
    <w:p w14:paraId="23853F6C" w14:textId="77777777" w:rsidR="005F52E1" w:rsidRPr="00621456" w:rsidRDefault="005F52E1" w:rsidP="003611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14:paraId="49DEC749" w14:textId="77777777" w:rsidR="005F52E1" w:rsidRPr="00621456" w:rsidRDefault="005F52E1" w:rsidP="003611EB">
      <w:pPr>
        <w:widowControl w:val="0"/>
        <w:autoSpaceDE w:val="0"/>
        <w:autoSpaceDN w:val="0"/>
        <w:adjustRightInd w:val="0"/>
        <w:spacing w:after="0" w:line="211" w:lineRule="exact"/>
        <w:jc w:val="both"/>
        <w:rPr>
          <w:rFonts w:ascii="Arial" w:hAnsi="Arial" w:cs="Arial"/>
        </w:rPr>
      </w:pPr>
    </w:p>
    <w:p w14:paraId="033C4A50" w14:textId="6278F30D" w:rsidR="00922C10" w:rsidRPr="00781196" w:rsidRDefault="00922C10" w:rsidP="00922C1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bCs/>
        </w:rPr>
      </w:pPr>
      <w:r w:rsidRPr="00781196">
        <w:rPr>
          <w:rFonts w:ascii="Arial" w:hAnsi="Arial" w:cs="Arial"/>
          <w:b/>
          <w:bCs/>
        </w:rPr>
        <w:t>Aceptación de las condiciones de la donación</w:t>
      </w:r>
      <w:r w:rsidR="00781196">
        <w:rPr>
          <w:rFonts w:ascii="Arial" w:hAnsi="Arial" w:cs="Arial"/>
          <w:b/>
          <w:bCs/>
        </w:rPr>
        <w:t>:</w:t>
      </w:r>
      <w:r w:rsidRPr="00781196">
        <w:rPr>
          <w:rFonts w:ascii="Arial" w:hAnsi="Arial" w:cs="Arial"/>
          <w:b/>
          <w:bCs/>
        </w:rPr>
        <w:t xml:space="preserve"> </w:t>
      </w:r>
    </w:p>
    <w:p w14:paraId="3AFB9443" w14:textId="77777777" w:rsidR="00922C10" w:rsidRPr="00922C10" w:rsidRDefault="00922C10" w:rsidP="00922C1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  <w:r w:rsidRPr="00922C10">
        <w:rPr>
          <w:rFonts w:ascii="Arial" w:hAnsi="Arial" w:cs="Arial"/>
        </w:rPr>
        <w:t xml:space="preserve"> </w:t>
      </w:r>
    </w:p>
    <w:p w14:paraId="6073A6D5" w14:textId="77777777" w:rsidR="00922C10" w:rsidRPr="00922C10" w:rsidRDefault="00922C10" w:rsidP="00922C1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  <w:r w:rsidRPr="00922C10">
        <w:rPr>
          <w:rFonts w:ascii="Arial" w:hAnsi="Arial" w:cs="Arial"/>
        </w:rPr>
        <w:t xml:space="preserve"> </w:t>
      </w:r>
    </w:p>
    <w:p w14:paraId="4CE5BC4E" w14:textId="7490F3B9" w:rsidR="00922C10" w:rsidRPr="00781196" w:rsidRDefault="00922C10" w:rsidP="00922C1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  <w:r w:rsidRPr="00781196">
        <w:rPr>
          <w:rFonts w:ascii="Arial" w:hAnsi="Arial" w:cs="Arial"/>
        </w:rPr>
        <w:t>Nombre:</w:t>
      </w:r>
    </w:p>
    <w:p w14:paraId="0E6BFB34" w14:textId="77777777" w:rsidR="00922C10" w:rsidRPr="00781196" w:rsidRDefault="00922C10" w:rsidP="00922C1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14:paraId="516027DC" w14:textId="350A29B8" w:rsidR="00922C10" w:rsidRDefault="00922C10" w:rsidP="00922C1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  <w:r w:rsidRPr="00781196">
        <w:rPr>
          <w:rFonts w:ascii="Arial" w:hAnsi="Arial" w:cs="Arial"/>
        </w:rPr>
        <w:t>Nº Cédula de identidad o RUT institucional:</w:t>
      </w:r>
    </w:p>
    <w:p w14:paraId="61EF35E2" w14:textId="30F3083A" w:rsidR="00781196" w:rsidRDefault="00781196" w:rsidP="00922C1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14:paraId="768F6CD6" w14:textId="66CE1706" w:rsidR="00781196" w:rsidRPr="00781196" w:rsidRDefault="00781196" w:rsidP="00922C1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área o de la institución</w:t>
      </w:r>
      <w:r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p w14:paraId="5A0C45C9" w14:textId="23DE2775" w:rsidR="00922C10" w:rsidRPr="00781196" w:rsidRDefault="00922C10" w:rsidP="00922C1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14:paraId="1C9C7B83" w14:textId="711DC338" w:rsidR="00922C10" w:rsidRPr="00781196" w:rsidRDefault="00922C10" w:rsidP="00922C1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  <w:r w:rsidRPr="00781196">
        <w:rPr>
          <w:rFonts w:ascii="Arial" w:hAnsi="Arial" w:cs="Arial"/>
        </w:rPr>
        <w:t>Correo electrónico</w:t>
      </w:r>
      <w:r w:rsidRPr="00781196">
        <w:rPr>
          <w:rStyle w:val="Refdenotaalpie"/>
          <w:rFonts w:ascii="Arial" w:hAnsi="Arial" w:cs="Arial"/>
        </w:rPr>
        <w:footnoteReference w:id="2"/>
      </w:r>
      <w:r w:rsidRPr="00781196">
        <w:rPr>
          <w:rFonts w:ascii="Arial" w:hAnsi="Arial" w:cs="Arial"/>
        </w:rPr>
        <w:t xml:space="preserve">: </w:t>
      </w:r>
    </w:p>
    <w:p w14:paraId="4CBF3C2A" w14:textId="77777777" w:rsidR="00922C10" w:rsidRPr="00781196" w:rsidRDefault="00922C10" w:rsidP="00922C1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14:paraId="27340322" w14:textId="5F73F5BE" w:rsidR="005F52E1" w:rsidRPr="00781196" w:rsidRDefault="00922C10" w:rsidP="00922C1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  <w:r w:rsidRPr="00781196">
        <w:rPr>
          <w:rFonts w:ascii="Arial" w:hAnsi="Arial" w:cs="Arial"/>
        </w:rPr>
        <w:t>Fecha:</w:t>
      </w:r>
    </w:p>
    <w:p w14:paraId="3C1B7222" w14:textId="77777777" w:rsidR="00922C10" w:rsidRPr="00781196" w:rsidRDefault="00922C10" w:rsidP="00922C1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14:paraId="18AA63BF" w14:textId="77E2E5BB" w:rsidR="005F52E1" w:rsidRPr="00781196" w:rsidRDefault="00922C10" w:rsidP="005F270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</w:rPr>
        <w:sectPr w:rsidR="005F52E1" w:rsidRPr="00781196" w:rsidSect="003611EB">
          <w:headerReference w:type="default" r:id="rId10"/>
          <w:footerReference w:type="default" r:id="rId11"/>
          <w:pgSz w:w="11906" w:h="16838"/>
          <w:pgMar w:top="1417" w:right="1701" w:bottom="1417" w:left="1701" w:header="720" w:footer="720" w:gutter="0"/>
          <w:cols w:space="720" w:equalWidth="0">
            <w:col w:w="9365"/>
          </w:cols>
          <w:noEndnote/>
          <w:docGrid w:linePitch="299"/>
        </w:sectPr>
      </w:pPr>
      <w:r w:rsidRPr="00781196">
        <w:rPr>
          <w:rFonts w:ascii="Arial" w:hAnsi="Arial" w:cs="Arial"/>
        </w:rPr>
        <w:t>Firma:</w:t>
      </w:r>
    </w:p>
    <w:p w14:paraId="5BC16090" w14:textId="7C032336" w:rsidR="005F52E1" w:rsidRDefault="005F52E1" w:rsidP="00361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836D4A" w14:textId="379C7DBC" w:rsidR="00494F4F" w:rsidRPr="00781196" w:rsidRDefault="00717370" w:rsidP="004114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  <w:sectPr w:rsidR="00494F4F" w:rsidRPr="00781196" w:rsidSect="00781196">
          <w:headerReference w:type="default" r:id="rId12"/>
          <w:footerReference w:type="default" r:id="rId13"/>
          <w:type w:val="continuous"/>
          <w:pgSz w:w="11906" w:h="16838"/>
          <w:pgMar w:top="1417" w:right="1701" w:bottom="1417" w:left="1701" w:header="720" w:footer="720" w:gutter="0"/>
          <w:cols w:space="720" w:equalWidth="0">
            <w:col w:w="9365"/>
          </w:cols>
          <w:noEndnote/>
          <w:docGrid w:linePitch="299"/>
        </w:sectPr>
      </w:pPr>
      <w:r>
        <w:rPr>
          <w:rFonts w:ascii="Arial" w:hAnsi="Arial" w:cs="Arial"/>
          <w:b/>
          <w:bCs/>
        </w:rPr>
        <w:lastRenderedPageBreak/>
        <w:t>Datos de</w:t>
      </w:r>
      <w:r w:rsidR="00781196" w:rsidRPr="00781196">
        <w:rPr>
          <w:rFonts w:ascii="Arial" w:hAnsi="Arial" w:cs="Arial"/>
          <w:b/>
          <w:bCs/>
        </w:rPr>
        <w:t>l</w:t>
      </w:r>
      <w:r w:rsidR="004114A3">
        <w:rPr>
          <w:rFonts w:ascii="Arial" w:hAnsi="Arial" w:cs="Arial"/>
          <w:b/>
          <w:bCs/>
        </w:rPr>
        <w:t xml:space="preserve"> m</w:t>
      </w:r>
      <w:r w:rsidR="00781196" w:rsidRPr="00781196">
        <w:rPr>
          <w:rFonts w:ascii="Arial" w:hAnsi="Arial" w:cs="Arial"/>
          <w:b/>
          <w:bCs/>
        </w:rPr>
        <w:t>a</w:t>
      </w:r>
      <w:r w:rsidR="004114A3">
        <w:rPr>
          <w:rFonts w:ascii="Arial" w:hAnsi="Arial" w:cs="Arial"/>
          <w:b/>
          <w:bCs/>
        </w:rPr>
        <w:t>terial</w:t>
      </w:r>
      <w:r w:rsidR="00781196" w:rsidRPr="00781196">
        <w:rPr>
          <w:rFonts w:ascii="Arial" w:hAnsi="Arial" w:cs="Arial"/>
          <w:b/>
          <w:bCs/>
        </w:rPr>
        <w:t xml:space="preserve"> dona</w:t>
      </w:r>
      <w:r w:rsidR="004114A3">
        <w:rPr>
          <w:rFonts w:ascii="Arial" w:hAnsi="Arial" w:cs="Arial"/>
          <w:b/>
          <w:bCs/>
        </w:rPr>
        <w:t>do</w:t>
      </w:r>
      <w:r w:rsidR="004114A3">
        <w:rPr>
          <w:rStyle w:val="Refdenotaalpie"/>
          <w:rFonts w:ascii="Arial" w:hAnsi="Arial" w:cs="Arial"/>
          <w:b/>
          <w:bCs/>
        </w:rPr>
        <w:footnoteReference w:id="3"/>
      </w:r>
      <w:r w:rsidR="00781196">
        <w:rPr>
          <w:rFonts w:ascii="Arial" w:hAnsi="Arial" w:cs="Arial"/>
          <w:b/>
          <w:bCs/>
        </w:rPr>
        <w:t>:</w:t>
      </w:r>
      <w:r w:rsidR="00781196" w:rsidRPr="00781196">
        <w:rPr>
          <w:rFonts w:ascii="Arial" w:hAnsi="Arial" w:cs="Arial"/>
          <w:b/>
          <w:bCs/>
        </w:rPr>
        <w:t xml:space="preserve"> </w:t>
      </w:r>
    </w:p>
    <w:p w14:paraId="22546BD7" w14:textId="77777777" w:rsidR="00781196" w:rsidRDefault="00781196" w:rsidP="00361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8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5220"/>
      </w:tblGrid>
      <w:tr w:rsidR="00DC7F28" w:rsidRPr="009725C5" w14:paraId="42D72FA4" w14:textId="77777777" w:rsidTr="00DC7F2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C164A46" w14:textId="6EE3532B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ítulo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4170" w14:textId="77777777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7F28" w:rsidRPr="009725C5" w14:paraId="43158640" w14:textId="77777777" w:rsidTr="00DC7F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44B8B22" w14:textId="27105422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uto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680C" w14:textId="77777777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7F28" w:rsidRPr="009725C5" w14:paraId="3E69CBAF" w14:textId="77777777" w:rsidTr="00DC7F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BCC22B0" w14:textId="4FFD141F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ñ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80D2" w14:textId="77777777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7F28" w:rsidRPr="009725C5" w14:paraId="5BF82CE1" w14:textId="77777777" w:rsidTr="00DC7F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BB7D8C7" w14:textId="23EFBE75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ntida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5330" w14:textId="77777777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7F28" w:rsidRPr="009725C5" w14:paraId="605C2063" w14:textId="77777777" w:rsidTr="00DC7F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ADEA8C6" w14:textId="14880908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alor aproximad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A97E" w14:textId="77777777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7F28" w:rsidRPr="009725C5" w14:paraId="64F6960E" w14:textId="77777777" w:rsidTr="00DC7F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9535918" w14:textId="5D8767D8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signatura(s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D379" w14:textId="77777777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08810E5" w14:textId="411B2761" w:rsidR="00717370" w:rsidRDefault="00717370" w:rsidP="00361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8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5220"/>
      </w:tblGrid>
      <w:tr w:rsidR="00DC7F28" w:rsidRPr="009725C5" w14:paraId="46910C92" w14:textId="77777777" w:rsidTr="009C1EA1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D56925" w14:textId="445328A2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ítulo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1BC" w14:textId="77777777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7F28" w:rsidRPr="009725C5" w14:paraId="62274369" w14:textId="77777777" w:rsidTr="009C1EA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9C1FDF" w14:textId="262B9697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uto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77E5" w14:textId="77777777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7F28" w:rsidRPr="009725C5" w14:paraId="0D87BC15" w14:textId="77777777" w:rsidTr="009C1EA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520E54" w14:textId="64818590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ñ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77AB" w14:textId="77777777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7F28" w:rsidRPr="009725C5" w14:paraId="0747B7AC" w14:textId="77777777" w:rsidTr="009C1EA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4726C1" w14:textId="09391F08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ntida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8BA2" w14:textId="77777777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7F28" w:rsidRPr="009725C5" w14:paraId="799CE2F0" w14:textId="77777777" w:rsidTr="009C1EA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5DF196" w14:textId="0AC3B5B6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alor aproximad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F8DB" w14:textId="77777777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7F28" w:rsidRPr="009725C5" w14:paraId="707981D3" w14:textId="77777777" w:rsidTr="009C1EA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BB1B49" w14:textId="6E9D6D45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signatura(s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6A01" w14:textId="77777777" w:rsidR="00DC7F28" w:rsidRPr="009725C5" w:rsidRDefault="00DC7F28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2192A06" w14:textId="597AEA9D" w:rsidR="00717370" w:rsidRDefault="00717370" w:rsidP="00361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8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5220"/>
      </w:tblGrid>
      <w:tr w:rsidR="004114A3" w:rsidRPr="009725C5" w14:paraId="01098AA1" w14:textId="77777777" w:rsidTr="009C1EA1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85E29B4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ítulo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C557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114A3" w:rsidRPr="009725C5" w14:paraId="6088594F" w14:textId="77777777" w:rsidTr="009C1EA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617E4CE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uto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9405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114A3" w:rsidRPr="009725C5" w14:paraId="14302420" w14:textId="77777777" w:rsidTr="009C1EA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9D70F34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ñ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201E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114A3" w:rsidRPr="009725C5" w14:paraId="675DF879" w14:textId="77777777" w:rsidTr="009C1EA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5E6919B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ntida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A0B4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114A3" w:rsidRPr="009725C5" w14:paraId="658801F2" w14:textId="77777777" w:rsidTr="009C1EA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B12270E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alor aproximad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098C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114A3" w:rsidRPr="009725C5" w14:paraId="22F343D2" w14:textId="77777777" w:rsidTr="009C1EA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DBF82B2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signatura(s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214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97D9EDC" w14:textId="77777777" w:rsidR="004114A3" w:rsidRDefault="004114A3" w:rsidP="00411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8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5220"/>
      </w:tblGrid>
      <w:tr w:rsidR="004114A3" w:rsidRPr="009725C5" w14:paraId="401F6577" w14:textId="77777777" w:rsidTr="009C1EA1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445A61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ítulo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09C3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114A3" w:rsidRPr="009725C5" w14:paraId="5E8D874E" w14:textId="77777777" w:rsidTr="009C1EA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846817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uto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F65F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114A3" w:rsidRPr="009725C5" w14:paraId="127014D0" w14:textId="77777777" w:rsidTr="009C1EA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8CB1A5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ñ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FE1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114A3" w:rsidRPr="009725C5" w14:paraId="2B090C98" w14:textId="77777777" w:rsidTr="009C1EA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DB1A45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ntida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B770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114A3" w:rsidRPr="009725C5" w14:paraId="0D52796A" w14:textId="77777777" w:rsidTr="009C1EA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34F2F2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alor aproximad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EB95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114A3" w:rsidRPr="009725C5" w14:paraId="0A85F787" w14:textId="77777777" w:rsidTr="009C1EA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089985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signatura(s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5E21" w14:textId="77777777" w:rsidR="004114A3" w:rsidRPr="009725C5" w:rsidRDefault="004114A3" w:rsidP="009C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5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B87809F" w14:textId="13CC97FF" w:rsidR="004114A3" w:rsidRDefault="004114A3" w:rsidP="00361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EFD5F9" w14:textId="4DF07E1C" w:rsidR="004114A3" w:rsidRDefault="004114A3" w:rsidP="00361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22CB0C" w14:textId="77777777" w:rsidR="004114A3" w:rsidRDefault="004114A3" w:rsidP="00361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4114A3" w:rsidSect="003611EB">
      <w:headerReference w:type="default" r:id="rId14"/>
      <w:footerReference w:type="default" r:id="rId15"/>
      <w:type w:val="continuous"/>
      <w:pgSz w:w="11906" w:h="16838"/>
      <w:pgMar w:top="1417" w:right="1701" w:bottom="1417" w:left="1701" w:header="720" w:footer="720" w:gutter="0"/>
      <w:cols w:space="720" w:equalWidth="0">
        <w:col w:w="197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AEC60" w14:textId="77777777" w:rsidR="00392098" w:rsidRDefault="00392098" w:rsidP="002E69ED">
      <w:pPr>
        <w:spacing w:after="0" w:line="240" w:lineRule="auto"/>
      </w:pPr>
      <w:r>
        <w:separator/>
      </w:r>
    </w:p>
  </w:endnote>
  <w:endnote w:type="continuationSeparator" w:id="0">
    <w:p w14:paraId="6F18C1DD" w14:textId="77777777" w:rsidR="00392098" w:rsidRDefault="00392098" w:rsidP="002E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7CE5" w14:textId="68F13AE7" w:rsidR="009F442A" w:rsidRDefault="009F442A">
    <w:pPr>
      <w:pStyle w:val="Piedepgina"/>
      <w:jc w:val="center"/>
    </w:pPr>
  </w:p>
  <w:p w14:paraId="33710397" w14:textId="77777777" w:rsidR="009F442A" w:rsidRDefault="009F44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021A" w14:textId="77777777" w:rsidR="00781196" w:rsidRDefault="00781196">
    <w:pPr>
      <w:pStyle w:val="Piedepgina"/>
      <w:jc w:val="center"/>
    </w:pPr>
  </w:p>
  <w:p w14:paraId="481867D3" w14:textId="77777777" w:rsidR="00781196" w:rsidRDefault="007811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18C5D" w14:textId="77777777" w:rsidR="00717370" w:rsidRDefault="00717370">
    <w:pPr>
      <w:pStyle w:val="Piedepgina"/>
      <w:jc w:val="center"/>
    </w:pPr>
  </w:p>
  <w:p w14:paraId="7622AB77" w14:textId="77777777" w:rsidR="00717370" w:rsidRDefault="007173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DDFE4" w14:textId="77777777" w:rsidR="00392098" w:rsidRDefault="00392098" w:rsidP="002E69ED">
      <w:pPr>
        <w:spacing w:after="0" w:line="240" w:lineRule="auto"/>
      </w:pPr>
      <w:r>
        <w:separator/>
      </w:r>
    </w:p>
  </w:footnote>
  <w:footnote w:type="continuationSeparator" w:id="0">
    <w:p w14:paraId="14B303FB" w14:textId="77777777" w:rsidR="00392098" w:rsidRDefault="00392098" w:rsidP="002E69ED">
      <w:pPr>
        <w:spacing w:after="0" w:line="240" w:lineRule="auto"/>
      </w:pPr>
      <w:r>
        <w:continuationSeparator/>
      </w:r>
    </w:p>
  </w:footnote>
  <w:footnote w:id="1">
    <w:p w14:paraId="0B5637DF" w14:textId="4EFEC0DB" w:rsidR="00781196" w:rsidRDefault="00781196" w:rsidP="0071737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717370">
        <w:t>Agregue el nombre del área de UDLA e</w:t>
      </w:r>
      <w:r>
        <w:t xml:space="preserve">n caso de ser </w:t>
      </w:r>
      <w:r w:rsidR="00717370">
        <w:t xml:space="preserve">una donación interna, o el nombre de </w:t>
      </w:r>
      <w:r>
        <w:t xml:space="preserve">la institución si es </w:t>
      </w:r>
      <w:r w:rsidR="00717370">
        <w:t xml:space="preserve">la donación de </w:t>
      </w:r>
      <w:r>
        <w:t>una entidad externa.</w:t>
      </w:r>
    </w:p>
  </w:footnote>
  <w:footnote w:id="2">
    <w:p w14:paraId="1DD738B4" w14:textId="17D1CB82" w:rsidR="00922C10" w:rsidRDefault="00922C10" w:rsidP="00717370">
      <w:pPr>
        <w:pStyle w:val="Textonotapie"/>
        <w:jc w:val="both"/>
      </w:pPr>
      <w:r>
        <w:rPr>
          <w:rStyle w:val="Refdenotaalpie"/>
        </w:rPr>
        <w:footnoteRef/>
      </w:r>
      <w:r>
        <w:t xml:space="preserve"> Para dar acuse de recibo y enviar correo de agradecimiento.</w:t>
      </w:r>
    </w:p>
  </w:footnote>
  <w:footnote w:id="3">
    <w:p w14:paraId="099053A4" w14:textId="25EB93E1" w:rsidR="004114A3" w:rsidRDefault="004114A3">
      <w:pPr>
        <w:pStyle w:val="Textonotapie"/>
      </w:pPr>
      <w:r>
        <w:rPr>
          <w:rStyle w:val="Refdenotaalpie"/>
        </w:rPr>
        <w:footnoteRef/>
      </w:r>
      <w:r>
        <w:t xml:space="preserve"> El dato de asignatura sólo lo deben llenar las áreas de UDLA que donen material a Bibliote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045D" w14:textId="4F9C945E" w:rsidR="009F442A" w:rsidRDefault="009F442A" w:rsidP="002E69ED">
    <w:pPr>
      <w:pStyle w:val="Encabezado"/>
      <w:tabs>
        <w:tab w:val="clear" w:pos="4419"/>
        <w:tab w:val="clear" w:pos="8838"/>
        <w:tab w:val="left" w:pos="765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BC483EF" wp14:editId="2F4B693D">
          <wp:simplePos x="0" y="0"/>
          <wp:positionH relativeFrom="column">
            <wp:posOffset>4523105</wp:posOffset>
          </wp:positionH>
          <wp:positionV relativeFrom="paragraph">
            <wp:posOffset>-66675</wp:posOffset>
          </wp:positionV>
          <wp:extent cx="1772920" cy="645795"/>
          <wp:effectExtent l="0" t="0" r="0" b="0"/>
          <wp:wrapThrough wrapText="bothSides">
            <wp:wrapPolygon edited="0">
              <wp:start x="4410" y="3823"/>
              <wp:lineTo x="3249" y="7009"/>
              <wp:lineTo x="2089" y="12106"/>
              <wp:lineTo x="2553" y="18478"/>
              <wp:lineTo x="7891" y="18478"/>
              <wp:lineTo x="20192" y="15929"/>
              <wp:lineTo x="20656" y="8920"/>
              <wp:lineTo x="18335" y="7009"/>
              <wp:lineTo x="7891" y="3823"/>
              <wp:lineTo x="4410" y="3823"/>
            </wp:wrapPolygon>
          </wp:wrapThrough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08AE6C9" wp14:editId="44F4B51D">
          <wp:simplePos x="0" y="0"/>
          <wp:positionH relativeFrom="column">
            <wp:posOffset>6350</wp:posOffset>
          </wp:positionH>
          <wp:positionV relativeFrom="paragraph">
            <wp:posOffset>-119380</wp:posOffset>
          </wp:positionV>
          <wp:extent cx="2169160" cy="616585"/>
          <wp:effectExtent l="0" t="0" r="0" b="0"/>
          <wp:wrapTopAndBottom/>
          <wp:docPr id="10" name="Imagen 10" descr="Macintosh HD:Users:marketingudelasamericas:Desktop:logo UDLA americ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cintosh HD:Users:marketingudelasamericas:Desktop:logo UDLA americas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aps/>
        <w:noProof/>
      </w:rPr>
      <w:tab/>
    </w:r>
  </w:p>
  <w:p w14:paraId="3A9A3469" w14:textId="77777777" w:rsidR="009F442A" w:rsidRDefault="009F442A" w:rsidP="002E69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2CB3" w14:textId="77777777" w:rsidR="00781196" w:rsidRDefault="00781196" w:rsidP="002E69ED">
    <w:pPr>
      <w:pStyle w:val="Encabezado"/>
      <w:tabs>
        <w:tab w:val="clear" w:pos="4419"/>
        <w:tab w:val="clear" w:pos="8838"/>
        <w:tab w:val="left" w:pos="765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EF74BAB" wp14:editId="401EA2C8">
          <wp:simplePos x="0" y="0"/>
          <wp:positionH relativeFrom="column">
            <wp:posOffset>4523105</wp:posOffset>
          </wp:positionH>
          <wp:positionV relativeFrom="paragraph">
            <wp:posOffset>-66675</wp:posOffset>
          </wp:positionV>
          <wp:extent cx="1772920" cy="645795"/>
          <wp:effectExtent l="0" t="0" r="0" b="0"/>
          <wp:wrapThrough wrapText="bothSides">
            <wp:wrapPolygon edited="0">
              <wp:start x="4410" y="3823"/>
              <wp:lineTo x="3249" y="7009"/>
              <wp:lineTo x="2089" y="12106"/>
              <wp:lineTo x="2553" y="18478"/>
              <wp:lineTo x="7891" y="18478"/>
              <wp:lineTo x="20192" y="15929"/>
              <wp:lineTo x="20656" y="8920"/>
              <wp:lineTo x="18335" y="7009"/>
              <wp:lineTo x="7891" y="3823"/>
              <wp:lineTo x="4410" y="3823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257AD51" wp14:editId="28A0F463">
          <wp:simplePos x="0" y="0"/>
          <wp:positionH relativeFrom="column">
            <wp:posOffset>6350</wp:posOffset>
          </wp:positionH>
          <wp:positionV relativeFrom="paragraph">
            <wp:posOffset>-119380</wp:posOffset>
          </wp:positionV>
          <wp:extent cx="2169160" cy="616585"/>
          <wp:effectExtent l="0" t="0" r="0" b="0"/>
          <wp:wrapTopAndBottom/>
          <wp:docPr id="12" name="Imagen 12" descr="Macintosh HD:Users:marketingudelasamericas:Desktop:logo UDLA americ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cintosh HD:Users:marketingudelasamericas:Desktop:logo UDLA americas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aps/>
        <w:noProof/>
      </w:rPr>
      <w:tab/>
    </w:r>
  </w:p>
  <w:p w14:paraId="0BE9C664" w14:textId="77777777" w:rsidR="00781196" w:rsidRDefault="00781196" w:rsidP="002E69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2365" w14:textId="77777777" w:rsidR="00717370" w:rsidRDefault="00717370" w:rsidP="002E69ED">
    <w:pPr>
      <w:pStyle w:val="Encabezado"/>
      <w:tabs>
        <w:tab w:val="clear" w:pos="4419"/>
        <w:tab w:val="clear" w:pos="8838"/>
        <w:tab w:val="left" w:pos="7652"/>
      </w:tabs>
    </w:pPr>
    <w:r>
      <w:rPr>
        <w:noProof/>
      </w:rPr>
      <w:drawing>
        <wp:anchor distT="0" distB="0" distL="114300" distR="114300" simplePos="0" relativeHeight="251674624" behindDoc="1" locked="0" layoutInCell="1" allowOverlap="1" wp14:anchorId="7723FAF8" wp14:editId="3A5FE78B">
          <wp:simplePos x="0" y="0"/>
          <wp:positionH relativeFrom="column">
            <wp:posOffset>4523105</wp:posOffset>
          </wp:positionH>
          <wp:positionV relativeFrom="paragraph">
            <wp:posOffset>-66675</wp:posOffset>
          </wp:positionV>
          <wp:extent cx="1772920" cy="645795"/>
          <wp:effectExtent l="0" t="0" r="0" b="0"/>
          <wp:wrapThrough wrapText="bothSides">
            <wp:wrapPolygon edited="0">
              <wp:start x="4410" y="3823"/>
              <wp:lineTo x="3249" y="7009"/>
              <wp:lineTo x="2089" y="12106"/>
              <wp:lineTo x="2553" y="18478"/>
              <wp:lineTo x="7891" y="18478"/>
              <wp:lineTo x="20192" y="15929"/>
              <wp:lineTo x="20656" y="8920"/>
              <wp:lineTo x="18335" y="7009"/>
              <wp:lineTo x="7891" y="3823"/>
              <wp:lineTo x="4410" y="3823"/>
            </wp:wrapPolygon>
          </wp:wrapThrough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0C428542" wp14:editId="6EFEEC92">
          <wp:simplePos x="0" y="0"/>
          <wp:positionH relativeFrom="column">
            <wp:posOffset>6350</wp:posOffset>
          </wp:positionH>
          <wp:positionV relativeFrom="paragraph">
            <wp:posOffset>-119380</wp:posOffset>
          </wp:positionV>
          <wp:extent cx="2169160" cy="616585"/>
          <wp:effectExtent l="0" t="0" r="0" b="0"/>
          <wp:wrapTopAndBottom/>
          <wp:docPr id="20" name="Imagen 20" descr="Macintosh HD:Users:marketingudelasamericas:Desktop:logo UDLA americ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cintosh HD:Users:marketingudelasamericas:Desktop:logo UDLA americas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aps/>
        <w:noProof/>
      </w:rPr>
      <w:tab/>
    </w:r>
  </w:p>
  <w:p w14:paraId="5B09BEB2" w14:textId="77777777" w:rsidR="00717370" w:rsidRDefault="00717370" w:rsidP="002E69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66506A86"/>
    <w:lvl w:ilvl="0" w:tplc="00005A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2826"/>
        </w:tabs>
        <w:ind w:left="2826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9C3671E"/>
    <w:multiLevelType w:val="hybridMultilevel"/>
    <w:tmpl w:val="65D04B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A5A44"/>
    <w:multiLevelType w:val="hybridMultilevel"/>
    <w:tmpl w:val="A8E04C22"/>
    <w:lvl w:ilvl="0" w:tplc="A852C87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47E03"/>
    <w:multiLevelType w:val="hybridMultilevel"/>
    <w:tmpl w:val="3D18265A"/>
    <w:lvl w:ilvl="0" w:tplc="00006784">
      <w:start w:val="1"/>
      <w:numFmt w:val="bullet"/>
      <w:lvlText w:val="-"/>
      <w:lvlJc w:val="left"/>
      <w:pPr>
        <w:tabs>
          <w:tab w:val="num" w:pos="1791"/>
        </w:tabs>
        <w:ind w:left="1791" w:hanging="360"/>
      </w:pPr>
    </w:lvl>
    <w:lvl w:ilvl="1" w:tplc="3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409D00E0"/>
    <w:multiLevelType w:val="hybridMultilevel"/>
    <w:tmpl w:val="2192211C"/>
    <w:lvl w:ilvl="0" w:tplc="000018BE">
      <w:start w:val="1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FAE072E"/>
    <w:multiLevelType w:val="hybridMultilevel"/>
    <w:tmpl w:val="5D2E1E72"/>
    <w:lvl w:ilvl="0" w:tplc="000018BE">
      <w:start w:val="1"/>
      <w:numFmt w:val="bullet"/>
      <w:lvlText w:val="-"/>
      <w:lvlJc w:val="left"/>
      <w:pPr>
        <w:ind w:left="729" w:hanging="360"/>
      </w:pPr>
    </w:lvl>
    <w:lvl w:ilvl="1" w:tplc="34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612466DB"/>
    <w:multiLevelType w:val="hybridMultilevel"/>
    <w:tmpl w:val="3ED27786"/>
    <w:lvl w:ilvl="0" w:tplc="340A000F">
      <w:start w:val="1"/>
      <w:numFmt w:val="decimal"/>
      <w:lvlText w:val="%1."/>
      <w:lvlJc w:val="left"/>
      <w:pPr>
        <w:ind w:left="729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10" w15:restartNumberingAfterBreak="0">
    <w:nsid w:val="683874AD"/>
    <w:multiLevelType w:val="hybridMultilevel"/>
    <w:tmpl w:val="0D1649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957FF9"/>
    <w:multiLevelType w:val="hybridMultilevel"/>
    <w:tmpl w:val="A59E4EB2"/>
    <w:lvl w:ilvl="0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724F7"/>
    <w:multiLevelType w:val="hybridMultilevel"/>
    <w:tmpl w:val="C3A402C0"/>
    <w:lvl w:ilvl="0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1C"/>
    <w:rsid w:val="00000243"/>
    <w:rsid w:val="0000037A"/>
    <w:rsid w:val="00000BBE"/>
    <w:rsid w:val="00006B76"/>
    <w:rsid w:val="00010DA9"/>
    <w:rsid w:val="00020ACA"/>
    <w:rsid w:val="00023F1D"/>
    <w:rsid w:val="00025C21"/>
    <w:rsid w:val="000375C2"/>
    <w:rsid w:val="000500C4"/>
    <w:rsid w:val="00051631"/>
    <w:rsid w:val="0005518C"/>
    <w:rsid w:val="00057BD0"/>
    <w:rsid w:val="0006415B"/>
    <w:rsid w:val="0007507B"/>
    <w:rsid w:val="00087CF9"/>
    <w:rsid w:val="000908A7"/>
    <w:rsid w:val="00091311"/>
    <w:rsid w:val="000C18D4"/>
    <w:rsid w:val="000C4B5E"/>
    <w:rsid w:val="000C51F9"/>
    <w:rsid w:val="000C5A4F"/>
    <w:rsid w:val="000C661C"/>
    <w:rsid w:val="000E6781"/>
    <w:rsid w:val="000F0B73"/>
    <w:rsid w:val="000F444F"/>
    <w:rsid w:val="001057D7"/>
    <w:rsid w:val="0010628A"/>
    <w:rsid w:val="001132FC"/>
    <w:rsid w:val="00117625"/>
    <w:rsid w:val="00120A41"/>
    <w:rsid w:val="001236E3"/>
    <w:rsid w:val="00136B75"/>
    <w:rsid w:val="00137E6C"/>
    <w:rsid w:val="00142A0A"/>
    <w:rsid w:val="0014504C"/>
    <w:rsid w:val="00146C0F"/>
    <w:rsid w:val="001814E5"/>
    <w:rsid w:val="00182B20"/>
    <w:rsid w:val="00186800"/>
    <w:rsid w:val="00193560"/>
    <w:rsid w:val="001B0CB1"/>
    <w:rsid w:val="001B3A36"/>
    <w:rsid w:val="001C434D"/>
    <w:rsid w:val="001C4740"/>
    <w:rsid w:val="001C514D"/>
    <w:rsid w:val="001D1081"/>
    <w:rsid w:val="001D6136"/>
    <w:rsid w:val="001E3C79"/>
    <w:rsid w:val="001E7A20"/>
    <w:rsid w:val="001F2293"/>
    <w:rsid w:val="001F28A0"/>
    <w:rsid w:val="001F40CF"/>
    <w:rsid w:val="001F5746"/>
    <w:rsid w:val="00202242"/>
    <w:rsid w:val="00202B30"/>
    <w:rsid w:val="00204F9F"/>
    <w:rsid w:val="00216FDE"/>
    <w:rsid w:val="00217C17"/>
    <w:rsid w:val="00221841"/>
    <w:rsid w:val="00222D97"/>
    <w:rsid w:val="002240C2"/>
    <w:rsid w:val="00225260"/>
    <w:rsid w:val="002300C2"/>
    <w:rsid w:val="00233318"/>
    <w:rsid w:val="00244829"/>
    <w:rsid w:val="00245499"/>
    <w:rsid w:val="00250BD5"/>
    <w:rsid w:val="00250D0C"/>
    <w:rsid w:val="002669E4"/>
    <w:rsid w:val="002759C1"/>
    <w:rsid w:val="00280211"/>
    <w:rsid w:val="00281064"/>
    <w:rsid w:val="00283485"/>
    <w:rsid w:val="0029732E"/>
    <w:rsid w:val="002B09ED"/>
    <w:rsid w:val="002B4143"/>
    <w:rsid w:val="002B41B1"/>
    <w:rsid w:val="002C6911"/>
    <w:rsid w:val="002D3E9E"/>
    <w:rsid w:val="002E2D47"/>
    <w:rsid w:val="002E69ED"/>
    <w:rsid w:val="002F4B44"/>
    <w:rsid w:val="00300958"/>
    <w:rsid w:val="003115B7"/>
    <w:rsid w:val="00312D88"/>
    <w:rsid w:val="00313A16"/>
    <w:rsid w:val="00321179"/>
    <w:rsid w:val="003215E8"/>
    <w:rsid w:val="0032382B"/>
    <w:rsid w:val="00336A77"/>
    <w:rsid w:val="00337234"/>
    <w:rsid w:val="003377AB"/>
    <w:rsid w:val="00340449"/>
    <w:rsid w:val="00341DB0"/>
    <w:rsid w:val="00345881"/>
    <w:rsid w:val="00350472"/>
    <w:rsid w:val="003611EB"/>
    <w:rsid w:val="00364BC8"/>
    <w:rsid w:val="00377083"/>
    <w:rsid w:val="00387F93"/>
    <w:rsid w:val="0039128E"/>
    <w:rsid w:val="00392098"/>
    <w:rsid w:val="003C58F3"/>
    <w:rsid w:val="003C7993"/>
    <w:rsid w:val="003D1CED"/>
    <w:rsid w:val="003E1DC0"/>
    <w:rsid w:val="003E42B5"/>
    <w:rsid w:val="003E600A"/>
    <w:rsid w:val="003F6AB6"/>
    <w:rsid w:val="00401AF5"/>
    <w:rsid w:val="00402036"/>
    <w:rsid w:val="004040E2"/>
    <w:rsid w:val="004114A3"/>
    <w:rsid w:val="00435887"/>
    <w:rsid w:val="00440639"/>
    <w:rsid w:val="004425F7"/>
    <w:rsid w:val="004477C8"/>
    <w:rsid w:val="0045285A"/>
    <w:rsid w:val="00453B20"/>
    <w:rsid w:val="004665A8"/>
    <w:rsid w:val="004713A2"/>
    <w:rsid w:val="0048505D"/>
    <w:rsid w:val="00494F4F"/>
    <w:rsid w:val="004A05E1"/>
    <w:rsid w:val="004A6999"/>
    <w:rsid w:val="004C260D"/>
    <w:rsid w:val="004D0A8E"/>
    <w:rsid w:val="0050632F"/>
    <w:rsid w:val="00511244"/>
    <w:rsid w:val="00511619"/>
    <w:rsid w:val="00515C48"/>
    <w:rsid w:val="005252FA"/>
    <w:rsid w:val="00537B6F"/>
    <w:rsid w:val="005505C5"/>
    <w:rsid w:val="005561E8"/>
    <w:rsid w:val="005648F9"/>
    <w:rsid w:val="0057222D"/>
    <w:rsid w:val="00590C08"/>
    <w:rsid w:val="0059412D"/>
    <w:rsid w:val="005A4163"/>
    <w:rsid w:val="005C0781"/>
    <w:rsid w:val="005E0864"/>
    <w:rsid w:val="005E3377"/>
    <w:rsid w:val="005F2709"/>
    <w:rsid w:val="005F3038"/>
    <w:rsid w:val="005F3730"/>
    <w:rsid w:val="005F3EFC"/>
    <w:rsid w:val="005F52E1"/>
    <w:rsid w:val="006011EC"/>
    <w:rsid w:val="00621456"/>
    <w:rsid w:val="00624E85"/>
    <w:rsid w:val="00633A4E"/>
    <w:rsid w:val="006362AC"/>
    <w:rsid w:val="00636F91"/>
    <w:rsid w:val="0064179A"/>
    <w:rsid w:val="00643E94"/>
    <w:rsid w:val="006461B4"/>
    <w:rsid w:val="00647D7A"/>
    <w:rsid w:val="00660703"/>
    <w:rsid w:val="006639AD"/>
    <w:rsid w:val="0067608C"/>
    <w:rsid w:val="00681B9A"/>
    <w:rsid w:val="006838F7"/>
    <w:rsid w:val="0068640F"/>
    <w:rsid w:val="006931CA"/>
    <w:rsid w:val="006A3A7A"/>
    <w:rsid w:val="006B08D1"/>
    <w:rsid w:val="006B4F12"/>
    <w:rsid w:val="006B77D4"/>
    <w:rsid w:val="006D5C51"/>
    <w:rsid w:val="00715E2D"/>
    <w:rsid w:val="00717370"/>
    <w:rsid w:val="00717837"/>
    <w:rsid w:val="00720256"/>
    <w:rsid w:val="00724579"/>
    <w:rsid w:val="0073088F"/>
    <w:rsid w:val="007335BE"/>
    <w:rsid w:val="00742505"/>
    <w:rsid w:val="00746B5A"/>
    <w:rsid w:val="00756620"/>
    <w:rsid w:val="00756BE2"/>
    <w:rsid w:val="0076033C"/>
    <w:rsid w:val="0076432E"/>
    <w:rsid w:val="00771C93"/>
    <w:rsid w:val="00773FAF"/>
    <w:rsid w:val="00781196"/>
    <w:rsid w:val="00797B35"/>
    <w:rsid w:val="007A390C"/>
    <w:rsid w:val="007A4705"/>
    <w:rsid w:val="007A688B"/>
    <w:rsid w:val="007B58B9"/>
    <w:rsid w:val="007C29FA"/>
    <w:rsid w:val="007C3133"/>
    <w:rsid w:val="007C74C0"/>
    <w:rsid w:val="007C7E39"/>
    <w:rsid w:val="007D0874"/>
    <w:rsid w:val="007D2246"/>
    <w:rsid w:val="00802FDB"/>
    <w:rsid w:val="00803A77"/>
    <w:rsid w:val="00803D2F"/>
    <w:rsid w:val="008141DC"/>
    <w:rsid w:val="00815FA7"/>
    <w:rsid w:val="00823C62"/>
    <w:rsid w:val="00830896"/>
    <w:rsid w:val="00831E66"/>
    <w:rsid w:val="00841737"/>
    <w:rsid w:val="00846719"/>
    <w:rsid w:val="00850CD9"/>
    <w:rsid w:val="008554F9"/>
    <w:rsid w:val="008555CD"/>
    <w:rsid w:val="00860754"/>
    <w:rsid w:val="008677BA"/>
    <w:rsid w:val="00872647"/>
    <w:rsid w:val="00876688"/>
    <w:rsid w:val="00890789"/>
    <w:rsid w:val="00895F57"/>
    <w:rsid w:val="008C5132"/>
    <w:rsid w:val="008C7422"/>
    <w:rsid w:val="008D295B"/>
    <w:rsid w:val="008D3CD4"/>
    <w:rsid w:val="008E0CA6"/>
    <w:rsid w:val="008E16A9"/>
    <w:rsid w:val="008E20F7"/>
    <w:rsid w:val="008E64D0"/>
    <w:rsid w:val="008F187B"/>
    <w:rsid w:val="008F2132"/>
    <w:rsid w:val="008F2509"/>
    <w:rsid w:val="008F2CD4"/>
    <w:rsid w:val="008F6619"/>
    <w:rsid w:val="00905F7B"/>
    <w:rsid w:val="00906424"/>
    <w:rsid w:val="00911E25"/>
    <w:rsid w:val="00913403"/>
    <w:rsid w:val="00922C10"/>
    <w:rsid w:val="009237A1"/>
    <w:rsid w:val="009240B5"/>
    <w:rsid w:val="00930EE3"/>
    <w:rsid w:val="00942162"/>
    <w:rsid w:val="00945FAC"/>
    <w:rsid w:val="00963353"/>
    <w:rsid w:val="00964149"/>
    <w:rsid w:val="009825F7"/>
    <w:rsid w:val="00983E80"/>
    <w:rsid w:val="00986796"/>
    <w:rsid w:val="009A0400"/>
    <w:rsid w:val="009A4EDF"/>
    <w:rsid w:val="009A702F"/>
    <w:rsid w:val="009B0AD9"/>
    <w:rsid w:val="009B2DEC"/>
    <w:rsid w:val="009B3639"/>
    <w:rsid w:val="009B62DF"/>
    <w:rsid w:val="009C0AE5"/>
    <w:rsid w:val="009C13A1"/>
    <w:rsid w:val="009E37E7"/>
    <w:rsid w:val="009E49B8"/>
    <w:rsid w:val="009E4A2F"/>
    <w:rsid w:val="009E532E"/>
    <w:rsid w:val="009F43FA"/>
    <w:rsid w:val="009F442A"/>
    <w:rsid w:val="009F65B7"/>
    <w:rsid w:val="009F6C85"/>
    <w:rsid w:val="00A0398B"/>
    <w:rsid w:val="00A06F18"/>
    <w:rsid w:val="00A10945"/>
    <w:rsid w:val="00A25808"/>
    <w:rsid w:val="00A26596"/>
    <w:rsid w:val="00A26A36"/>
    <w:rsid w:val="00A339E9"/>
    <w:rsid w:val="00A50F66"/>
    <w:rsid w:val="00A57C87"/>
    <w:rsid w:val="00A63E45"/>
    <w:rsid w:val="00A64545"/>
    <w:rsid w:val="00A760FA"/>
    <w:rsid w:val="00A8512F"/>
    <w:rsid w:val="00A86967"/>
    <w:rsid w:val="00AA4982"/>
    <w:rsid w:val="00AA4D07"/>
    <w:rsid w:val="00AB4F3C"/>
    <w:rsid w:val="00AB6994"/>
    <w:rsid w:val="00AC1C4F"/>
    <w:rsid w:val="00AC2557"/>
    <w:rsid w:val="00AC2AA6"/>
    <w:rsid w:val="00AD3892"/>
    <w:rsid w:val="00AD43BC"/>
    <w:rsid w:val="00AF7F10"/>
    <w:rsid w:val="00B03280"/>
    <w:rsid w:val="00B210FA"/>
    <w:rsid w:val="00B50841"/>
    <w:rsid w:val="00B647C8"/>
    <w:rsid w:val="00B6585B"/>
    <w:rsid w:val="00B71A01"/>
    <w:rsid w:val="00B75A1C"/>
    <w:rsid w:val="00B82FA9"/>
    <w:rsid w:val="00B91580"/>
    <w:rsid w:val="00BA52A0"/>
    <w:rsid w:val="00BA774C"/>
    <w:rsid w:val="00BB2898"/>
    <w:rsid w:val="00BB4967"/>
    <w:rsid w:val="00BB5ACE"/>
    <w:rsid w:val="00BB7758"/>
    <w:rsid w:val="00BC56A4"/>
    <w:rsid w:val="00BC5A20"/>
    <w:rsid w:val="00BC79AA"/>
    <w:rsid w:val="00BC7C4C"/>
    <w:rsid w:val="00BD3352"/>
    <w:rsid w:val="00BD6B6E"/>
    <w:rsid w:val="00BF1A38"/>
    <w:rsid w:val="00BF208C"/>
    <w:rsid w:val="00C02257"/>
    <w:rsid w:val="00C022E4"/>
    <w:rsid w:val="00C06C80"/>
    <w:rsid w:val="00C14044"/>
    <w:rsid w:val="00C26583"/>
    <w:rsid w:val="00C27E3A"/>
    <w:rsid w:val="00C33B92"/>
    <w:rsid w:val="00C5568E"/>
    <w:rsid w:val="00C604A7"/>
    <w:rsid w:val="00C62DD3"/>
    <w:rsid w:val="00C842BE"/>
    <w:rsid w:val="00C97998"/>
    <w:rsid w:val="00CA4777"/>
    <w:rsid w:val="00CA5E29"/>
    <w:rsid w:val="00CB4344"/>
    <w:rsid w:val="00CB5D90"/>
    <w:rsid w:val="00CB7CBD"/>
    <w:rsid w:val="00CC42A9"/>
    <w:rsid w:val="00CD2B33"/>
    <w:rsid w:val="00CD40A9"/>
    <w:rsid w:val="00CE08DA"/>
    <w:rsid w:val="00CE2DB3"/>
    <w:rsid w:val="00CE333C"/>
    <w:rsid w:val="00CE51B4"/>
    <w:rsid w:val="00CE52AD"/>
    <w:rsid w:val="00CF15E4"/>
    <w:rsid w:val="00D16258"/>
    <w:rsid w:val="00D2103B"/>
    <w:rsid w:val="00D215AD"/>
    <w:rsid w:val="00D24BC9"/>
    <w:rsid w:val="00D2739E"/>
    <w:rsid w:val="00D33576"/>
    <w:rsid w:val="00D372DC"/>
    <w:rsid w:val="00D45415"/>
    <w:rsid w:val="00D50EB3"/>
    <w:rsid w:val="00D51F5F"/>
    <w:rsid w:val="00D53246"/>
    <w:rsid w:val="00D535F6"/>
    <w:rsid w:val="00D73FF9"/>
    <w:rsid w:val="00D87B77"/>
    <w:rsid w:val="00DC7F28"/>
    <w:rsid w:val="00DE486A"/>
    <w:rsid w:val="00DE5022"/>
    <w:rsid w:val="00DE6860"/>
    <w:rsid w:val="00DF0932"/>
    <w:rsid w:val="00E1075D"/>
    <w:rsid w:val="00E24DA6"/>
    <w:rsid w:val="00E4283C"/>
    <w:rsid w:val="00E46BA2"/>
    <w:rsid w:val="00E82B72"/>
    <w:rsid w:val="00EA5330"/>
    <w:rsid w:val="00EB7E4B"/>
    <w:rsid w:val="00ED2F80"/>
    <w:rsid w:val="00ED4FC6"/>
    <w:rsid w:val="00EF195B"/>
    <w:rsid w:val="00EF2F66"/>
    <w:rsid w:val="00F07A47"/>
    <w:rsid w:val="00F103C6"/>
    <w:rsid w:val="00F143B1"/>
    <w:rsid w:val="00F16066"/>
    <w:rsid w:val="00F16B0E"/>
    <w:rsid w:val="00F206A3"/>
    <w:rsid w:val="00F23D11"/>
    <w:rsid w:val="00F3052E"/>
    <w:rsid w:val="00F37325"/>
    <w:rsid w:val="00F42D0C"/>
    <w:rsid w:val="00F647FA"/>
    <w:rsid w:val="00F651B5"/>
    <w:rsid w:val="00F66735"/>
    <w:rsid w:val="00F716D1"/>
    <w:rsid w:val="00F80552"/>
    <w:rsid w:val="00F85374"/>
    <w:rsid w:val="00FA1B8F"/>
    <w:rsid w:val="00FA34B4"/>
    <w:rsid w:val="00FB0F11"/>
    <w:rsid w:val="00FB543E"/>
    <w:rsid w:val="00FC6116"/>
    <w:rsid w:val="00FC7365"/>
    <w:rsid w:val="00FE4AE6"/>
    <w:rsid w:val="00FF1631"/>
    <w:rsid w:val="3EEE9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81CB9E0"/>
  <w14:defaultImageDpi w14:val="0"/>
  <w15:docId w15:val="{27291170-C628-4306-984F-25F67E84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2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0243"/>
    <w:rPr>
      <w:rFonts w:cs="Times New Roman"/>
      <w:color w:val="0000FF" w:themeColor="hyperlink"/>
      <w:u w:val="single"/>
    </w:rPr>
  </w:style>
  <w:style w:type="paragraph" w:styleId="Sinespaciado">
    <w:name w:val="No Spacing"/>
    <w:uiPriority w:val="1"/>
    <w:qFormat/>
    <w:rsid w:val="001F574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6A36"/>
    <w:pPr>
      <w:ind w:left="708"/>
    </w:pPr>
  </w:style>
  <w:style w:type="paragraph" w:customStyle="1" w:styleId="parrafo">
    <w:name w:val="parrafo"/>
    <w:basedOn w:val="Normal"/>
    <w:rsid w:val="00BC79AA"/>
    <w:pPr>
      <w:spacing w:before="100" w:beforeAutospacing="1" w:after="100" w:afterAutospacing="1" w:line="240" w:lineRule="auto"/>
      <w:jc w:val="both"/>
    </w:pPr>
    <w:rPr>
      <w:rFonts w:ascii="Arial" w:hAnsi="Arial" w:cs="Arial"/>
      <w:color w:val="333333"/>
      <w:sz w:val="18"/>
      <w:szCs w:val="18"/>
      <w:lang w:val="es-ES" w:eastAsia="es-ES"/>
    </w:rPr>
  </w:style>
  <w:style w:type="paragraph" w:styleId="Textodebloque">
    <w:name w:val="Block Text"/>
    <w:basedOn w:val="Normal"/>
    <w:uiPriority w:val="99"/>
    <w:semiHidden/>
    <w:rsid w:val="007C29FA"/>
    <w:pPr>
      <w:spacing w:after="0" w:line="240" w:lineRule="auto"/>
      <w:ind w:left="360" w:right="-342"/>
    </w:pPr>
    <w:rPr>
      <w:rFonts w:ascii="Arial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E69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E69E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E69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E69E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E69E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1094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109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10945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10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10945"/>
    <w:rPr>
      <w:rFonts w:cs="Times New Roman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E2D4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2D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rsid w:val="00922C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22C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rsid w:val="00922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zar@udla.c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ioteca@udla.c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113CC-0B20-4E47-889A-05CB3376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3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ros</dc:creator>
  <cp:keywords/>
  <dc:description/>
  <cp:lastModifiedBy>Nancy Beatriz Baeza Suazo</cp:lastModifiedBy>
  <cp:revision>15</cp:revision>
  <dcterms:created xsi:type="dcterms:W3CDTF">2020-07-10T23:01:00Z</dcterms:created>
  <dcterms:modified xsi:type="dcterms:W3CDTF">2020-08-08T05:46:00Z</dcterms:modified>
</cp:coreProperties>
</file>